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D1CC" w14:textId="77777777" w:rsidR="006560B9" w:rsidRDefault="006560B9" w:rsidP="0065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Akdeniz Üniversitesi</w:t>
      </w:r>
      <w:r w:rsidR="006E0C9F">
        <w:rPr>
          <w:rFonts w:ascii="Times New Roman" w:hAnsi="Times New Roman" w:cs="Times New Roman"/>
          <w:b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İİBF İşletme Bölümü</w:t>
      </w:r>
    </w:p>
    <w:p w14:paraId="68DA3BCD" w14:textId="77777777" w:rsidR="00A66087" w:rsidRDefault="006560B9" w:rsidP="0065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57F0B">
        <w:rPr>
          <w:rFonts w:ascii="Times New Roman" w:hAnsi="Times New Roman" w:cs="Times New Roman"/>
          <w:b/>
          <w:sz w:val="24"/>
          <w:szCs w:val="24"/>
          <w:lang w:val="tr-TR"/>
        </w:rPr>
        <w:t xml:space="preserve">Dikey </w:t>
      </w:r>
      <w:r w:rsidR="003067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geçiş öğrencileri </w:t>
      </w:r>
      <w:r w:rsidRPr="00657F0B">
        <w:rPr>
          <w:rFonts w:ascii="Times New Roman" w:hAnsi="Times New Roman" w:cs="Times New Roman"/>
          <w:b/>
          <w:sz w:val="24"/>
          <w:szCs w:val="24"/>
          <w:lang w:val="tr-TR"/>
        </w:rPr>
        <w:t>ders eşdeğerlik koşullar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ı</w:t>
      </w:r>
    </w:p>
    <w:p w14:paraId="17350642" w14:textId="77777777" w:rsidR="007609F2" w:rsidRPr="00657F0B" w:rsidRDefault="007609F2" w:rsidP="00457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83DE332" w14:textId="77777777" w:rsidR="00F34027" w:rsidRDefault="00E74A01" w:rsidP="00F34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60B84">
        <w:rPr>
          <w:rFonts w:ascii="Times New Roman" w:hAnsi="Times New Roman" w:cs="Times New Roman"/>
          <w:sz w:val="24"/>
          <w:szCs w:val="24"/>
          <w:lang w:val="tr-TR"/>
        </w:rPr>
        <w:t>Di</w:t>
      </w:r>
      <w:r w:rsidR="00C43D69">
        <w:rPr>
          <w:rFonts w:ascii="Times New Roman" w:hAnsi="Times New Roman" w:cs="Times New Roman"/>
          <w:sz w:val="24"/>
          <w:szCs w:val="24"/>
          <w:lang w:val="tr-TR"/>
        </w:rPr>
        <w:t>key geçiş öğrencileri, bölüm</w:t>
      </w:r>
      <w:r w:rsidRPr="00C60B84">
        <w:rPr>
          <w:rFonts w:ascii="Times New Roman" w:hAnsi="Times New Roman" w:cs="Times New Roman"/>
          <w:sz w:val="24"/>
          <w:szCs w:val="24"/>
          <w:lang w:val="tr-TR"/>
        </w:rPr>
        <w:t>de almakla yükümlü oldukları derslerden muaf olmak için ilgili yüksek okulda almış oldukları dersleri</w:t>
      </w:r>
      <w:r w:rsidR="00C43D69">
        <w:rPr>
          <w:rFonts w:ascii="Times New Roman" w:hAnsi="Times New Roman" w:cs="Times New Roman"/>
          <w:sz w:val="24"/>
          <w:szCs w:val="24"/>
          <w:lang w:val="tr-TR"/>
        </w:rPr>
        <w:t>, bölüm</w:t>
      </w:r>
      <w:r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dersleri yerine saydırabilir. </w:t>
      </w:r>
      <w:r w:rsidR="00C43D69">
        <w:rPr>
          <w:rFonts w:ascii="Times New Roman" w:hAnsi="Times New Roman" w:cs="Times New Roman"/>
          <w:sz w:val="24"/>
          <w:szCs w:val="24"/>
          <w:lang w:val="tr-TR"/>
        </w:rPr>
        <w:t>Öğrenciler</w:t>
      </w:r>
      <w:r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kayıt tarihinden itibaren en geç bir hafta için</w:t>
      </w:r>
      <w:r w:rsidR="00A548D9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361A" w:rsidRPr="0093361A">
        <w:rPr>
          <w:rFonts w:ascii="Times New Roman" w:hAnsi="Times New Roman" w:cs="Times New Roman"/>
          <w:b/>
          <w:sz w:val="24"/>
          <w:szCs w:val="24"/>
          <w:lang w:val="tr-TR"/>
        </w:rPr>
        <w:t>http://iibf.akdeniz.edu.tr/kalite-yonetim-sistemi#i</w:t>
      </w:r>
      <w:r w:rsidR="0093361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86F8C">
        <w:rPr>
          <w:rFonts w:ascii="Times New Roman" w:hAnsi="Times New Roman" w:cs="Times New Roman"/>
          <w:sz w:val="24"/>
          <w:szCs w:val="24"/>
          <w:lang w:val="tr-TR"/>
        </w:rPr>
        <w:t xml:space="preserve">adresinden temin </w:t>
      </w:r>
      <w:r w:rsidR="005E3A18">
        <w:rPr>
          <w:rFonts w:ascii="Times New Roman" w:hAnsi="Times New Roman" w:cs="Times New Roman"/>
          <w:sz w:val="24"/>
          <w:szCs w:val="24"/>
          <w:lang w:val="tr-TR"/>
        </w:rPr>
        <w:t>edilecek</w:t>
      </w:r>
      <w:r w:rsidR="005E3A18"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86F8C">
        <w:rPr>
          <w:rFonts w:ascii="Times New Roman" w:hAnsi="Times New Roman" w:cs="Times New Roman"/>
          <w:sz w:val="24"/>
          <w:szCs w:val="24"/>
          <w:lang w:val="tr-TR"/>
        </w:rPr>
        <w:t>"</w:t>
      </w:r>
      <w:r w:rsidR="00986F8C" w:rsidRPr="00986F8C">
        <w:rPr>
          <w:rFonts w:ascii="Times New Roman" w:hAnsi="Times New Roman" w:cs="Times New Roman"/>
          <w:b/>
          <w:sz w:val="24"/>
          <w:szCs w:val="24"/>
          <w:lang w:val="tr-TR"/>
        </w:rPr>
        <w:t>eşdeğer</w:t>
      </w: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986F8C" w:rsidRPr="00986F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rs </w:t>
      </w: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>for</w:t>
      </w:r>
      <w:r w:rsidR="00C43D69" w:rsidRPr="00986F8C">
        <w:rPr>
          <w:rFonts w:ascii="Times New Roman" w:hAnsi="Times New Roman" w:cs="Times New Roman"/>
          <w:b/>
          <w:sz w:val="24"/>
          <w:szCs w:val="24"/>
          <w:lang w:val="tr-TR"/>
        </w:rPr>
        <w:t>mu</w:t>
      </w:r>
      <w:r w:rsidR="004C1DBF">
        <w:rPr>
          <w:rFonts w:ascii="Times New Roman" w:hAnsi="Times New Roman" w:cs="Times New Roman"/>
          <w:b/>
          <w:sz w:val="24"/>
          <w:szCs w:val="24"/>
          <w:lang w:val="tr-TR"/>
        </w:rPr>
        <w:t>.doc</w:t>
      </w:r>
      <w:r w:rsidR="00986F8C">
        <w:rPr>
          <w:rFonts w:ascii="Times New Roman" w:hAnsi="Times New Roman" w:cs="Times New Roman"/>
          <w:sz w:val="24"/>
          <w:szCs w:val="24"/>
          <w:lang w:val="tr-TR"/>
        </w:rPr>
        <w:t>"</w:t>
      </w:r>
      <w:r w:rsidR="00C43D69">
        <w:rPr>
          <w:rFonts w:ascii="Times New Roman" w:hAnsi="Times New Roman" w:cs="Times New Roman"/>
          <w:sz w:val="24"/>
          <w:szCs w:val="24"/>
          <w:lang w:val="tr-TR"/>
        </w:rPr>
        <w:t xml:space="preserve">nu aşağıdaki koşullara uyarak </w:t>
      </w:r>
      <w:r w:rsidR="00410465">
        <w:rPr>
          <w:rFonts w:ascii="Times New Roman" w:hAnsi="Times New Roman" w:cs="Times New Roman"/>
          <w:sz w:val="24"/>
          <w:szCs w:val="24"/>
          <w:lang w:val="tr-TR"/>
        </w:rPr>
        <w:t xml:space="preserve">elektronik ortamda </w:t>
      </w:r>
      <w:r w:rsidR="00C43D69">
        <w:rPr>
          <w:rFonts w:ascii="Times New Roman" w:hAnsi="Times New Roman" w:cs="Times New Roman"/>
          <w:sz w:val="24"/>
          <w:szCs w:val="24"/>
          <w:lang w:val="tr-TR"/>
        </w:rPr>
        <w:t>doldurur</w:t>
      </w:r>
      <w:r w:rsidR="00377F2C">
        <w:rPr>
          <w:rFonts w:ascii="Times New Roman" w:hAnsi="Times New Roman" w:cs="Times New Roman"/>
          <w:sz w:val="24"/>
          <w:szCs w:val="24"/>
          <w:lang w:val="tr-TR"/>
        </w:rPr>
        <w:t>, çıktısını alarak ilgili öğretim üyesinin görüşünü alır</w:t>
      </w:r>
      <w:r w:rsidR="009A65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43D69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77F2C">
        <w:rPr>
          <w:rFonts w:ascii="Times New Roman" w:hAnsi="Times New Roman" w:cs="Times New Roman"/>
          <w:sz w:val="24"/>
          <w:szCs w:val="24"/>
          <w:lang w:val="tr-TR"/>
        </w:rPr>
        <w:t xml:space="preserve">son halini </w:t>
      </w:r>
      <w:r w:rsidR="00C43D69">
        <w:rPr>
          <w:rFonts w:ascii="Times New Roman" w:hAnsi="Times New Roman" w:cs="Times New Roman"/>
          <w:sz w:val="24"/>
          <w:szCs w:val="24"/>
          <w:lang w:val="tr-TR"/>
        </w:rPr>
        <w:t>bölüme teslim eder</w:t>
      </w:r>
      <w:r w:rsidRPr="00C60B84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F34027" w:rsidRPr="00F340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77F2C">
        <w:rPr>
          <w:rFonts w:ascii="Times New Roman" w:hAnsi="Times New Roman" w:cs="Times New Roman"/>
          <w:sz w:val="24"/>
          <w:szCs w:val="24"/>
          <w:lang w:val="tr-TR"/>
        </w:rPr>
        <w:t>Ayrıca f</w:t>
      </w:r>
      <w:r w:rsidR="00F34027">
        <w:rPr>
          <w:rFonts w:ascii="Times New Roman" w:hAnsi="Times New Roman" w:cs="Times New Roman"/>
          <w:sz w:val="24"/>
          <w:szCs w:val="24"/>
          <w:lang w:val="tr-TR"/>
        </w:rPr>
        <w:t>ormun</w:t>
      </w:r>
      <w:r w:rsidR="00377F2C">
        <w:rPr>
          <w:rFonts w:ascii="Times New Roman" w:hAnsi="Times New Roman" w:cs="Times New Roman"/>
          <w:sz w:val="24"/>
          <w:szCs w:val="24"/>
          <w:lang w:val="tr-TR"/>
        </w:rPr>
        <w:t xml:space="preserve"> son halinin</w:t>
      </w:r>
      <w:r w:rsidR="00F34027">
        <w:rPr>
          <w:rFonts w:ascii="Times New Roman" w:hAnsi="Times New Roman" w:cs="Times New Roman"/>
          <w:sz w:val="24"/>
          <w:szCs w:val="24"/>
          <w:lang w:val="tr-TR"/>
        </w:rPr>
        <w:t xml:space="preserve"> elektronik kopyası da </w:t>
      </w:r>
      <w:r w:rsidR="00F34027" w:rsidRPr="006A5335">
        <w:rPr>
          <w:rFonts w:ascii="Times New Roman" w:hAnsi="Times New Roman" w:cs="Times New Roman"/>
          <w:b/>
          <w:sz w:val="24"/>
          <w:szCs w:val="24"/>
          <w:lang w:val="tr-TR"/>
        </w:rPr>
        <w:t>isletme@akdeniz.edu.tr</w:t>
      </w:r>
      <w:r w:rsidR="00F34027">
        <w:rPr>
          <w:rFonts w:ascii="Times New Roman" w:hAnsi="Times New Roman" w:cs="Times New Roman"/>
          <w:sz w:val="24"/>
          <w:szCs w:val="24"/>
          <w:lang w:val="tr-TR"/>
        </w:rPr>
        <w:t xml:space="preserve"> adresine gönderilir (form ismi, program ve öğrenci ismi bilgisi içermelidir. Örneğin: "Ogrenci_adi_2.Ogretim.doc" ve e-posta konu kısmına "dikey geçiş" ifadesi yazılmalıdır.)  </w:t>
      </w:r>
    </w:p>
    <w:p w14:paraId="2941F179" w14:textId="77777777" w:rsidR="00F34027" w:rsidRDefault="00E74A01" w:rsidP="0045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1D96F8B" w14:textId="77777777" w:rsidR="00F34027" w:rsidRDefault="00F34027" w:rsidP="0045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D99175D" w14:textId="77777777" w:rsidR="00F34027" w:rsidRDefault="00F34027" w:rsidP="00F34027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6D">
        <w:rPr>
          <w:rFonts w:ascii="Times New Roman" w:hAnsi="Times New Roman" w:cs="Times New Roman"/>
          <w:b/>
          <w:sz w:val="24"/>
          <w:szCs w:val="24"/>
        </w:rPr>
        <w:t xml:space="preserve">Eşdeğerlik başvurusu </w:t>
      </w:r>
      <w:r w:rsidRPr="007B512B">
        <w:rPr>
          <w:rFonts w:ascii="Times New Roman" w:hAnsi="Times New Roman" w:cs="Times New Roman"/>
          <w:b/>
          <w:sz w:val="28"/>
          <w:szCs w:val="28"/>
          <w:highlight w:val="yellow"/>
        </w:rPr>
        <w:t>bir kereye mahsus olmak üzere</w:t>
      </w:r>
      <w:r w:rsidRPr="005E3A6D">
        <w:rPr>
          <w:rFonts w:ascii="Times New Roman" w:hAnsi="Times New Roman" w:cs="Times New Roman"/>
          <w:b/>
          <w:sz w:val="24"/>
          <w:szCs w:val="24"/>
        </w:rPr>
        <w:t xml:space="preserve"> en geç ekle-sil haftasında yapılır</w:t>
      </w:r>
      <w:r>
        <w:rPr>
          <w:rFonts w:ascii="Times New Roman" w:hAnsi="Times New Roman" w:cs="Times New Roman"/>
          <w:b/>
          <w:sz w:val="24"/>
          <w:szCs w:val="24"/>
        </w:rPr>
        <w:t>. Ekle-sil haftasından sonra eşdeğerlik başvurusu kabul edilmez.</w:t>
      </w:r>
      <w:r w:rsidRPr="0039755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Bu nedenle mezuniyete dek yükümlü olunan </w:t>
      </w:r>
      <w:r w:rsidRPr="00755020">
        <w:rPr>
          <w:rFonts w:ascii="Times New Roman" w:hAnsi="Times New Roman" w:cs="Times New Roman"/>
          <w:b/>
          <w:sz w:val="24"/>
          <w:szCs w:val="24"/>
          <w:lang w:val="tr-TR"/>
        </w:rPr>
        <w:t>tüm dersle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dikkate alınmalıdır</w:t>
      </w:r>
      <w:r w:rsidRPr="00C60B8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5222BE5" w14:textId="77777777" w:rsidR="00F34027" w:rsidRPr="005E3A6D" w:rsidRDefault="00F34027" w:rsidP="00F3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87626" w14:textId="77777777" w:rsidR="007A794A" w:rsidRPr="00092FEB" w:rsidRDefault="007A794A" w:rsidP="007A794A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2FEB">
        <w:rPr>
          <w:rFonts w:ascii="Times New Roman" w:hAnsi="Times New Roman" w:cs="Times New Roman"/>
          <w:sz w:val="24"/>
          <w:szCs w:val="24"/>
          <w:lang w:val="tr-TR"/>
        </w:rPr>
        <w:t xml:space="preserve">Daha önce devam edilen programda </w:t>
      </w:r>
      <w:r w:rsidRPr="00092FEB">
        <w:rPr>
          <w:rFonts w:ascii="Times New Roman" w:hAnsi="Times New Roman" w:cs="Times New Roman"/>
          <w:sz w:val="24"/>
          <w:szCs w:val="24"/>
        </w:rPr>
        <w:t>alınan ve eşdeğer sayılabilecek (AA, BA, BB, CB, ve CC başarılı harf notlarıdır.)</w:t>
      </w:r>
      <w:r w:rsidRPr="00092FEB">
        <w:rPr>
          <w:rFonts w:ascii="Times New Roman" w:hAnsi="Times New Roman" w:cs="Times New Roman"/>
          <w:b/>
          <w:sz w:val="24"/>
          <w:szCs w:val="24"/>
        </w:rPr>
        <w:t xml:space="preserve"> tüm dersler öğrencinin isteğine bağlı olarak </w:t>
      </w:r>
      <w:r w:rsidRPr="00092FEB">
        <w:rPr>
          <w:rFonts w:ascii="Times New Roman" w:hAnsi="Times New Roman" w:cs="Times New Roman"/>
          <w:sz w:val="24"/>
          <w:szCs w:val="24"/>
        </w:rPr>
        <w:t xml:space="preserve">eşdeğer formunda yer alabilir ve aşağıdaki koşulları sağlaması durumunda eşdeğer sayılır. </w:t>
      </w:r>
    </w:p>
    <w:p w14:paraId="6EBB8DE4" w14:textId="77777777" w:rsidR="00F34027" w:rsidRDefault="00F34027" w:rsidP="00F34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C3F5665" w14:textId="77777777" w:rsidR="00F34027" w:rsidRDefault="00F34027" w:rsidP="00F34027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05009">
        <w:rPr>
          <w:rFonts w:ascii="Times New Roman" w:hAnsi="Times New Roman" w:cs="Times New Roman"/>
          <w:sz w:val="24"/>
          <w:szCs w:val="24"/>
          <w:lang w:val="tr-TR"/>
        </w:rPr>
        <w:t>Bölümün 1. sınıf dersleri olan "</w:t>
      </w:r>
      <w:r w:rsidRPr="00605009">
        <w:rPr>
          <w:rFonts w:ascii="Times New Roman" w:hAnsi="Times New Roman" w:cs="Times New Roman"/>
          <w:b/>
          <w:sz w:val="24"/>
          <w:szCs w:val="24"/>
          <w:lang w:val="tr-TR"/>
        </w:rPr>
        <w:t>Atatürk İlke ve İnkılap Tarihi I ve II, Türk Dili I ve II, İngilizce I ve II, Beden Eğitimi, Güzel Sanatlar ve diğer benzeri</w:t>
      </w:r>
      <w:r w:rsidRPr="00605009">
        <w:rPr>
          <w:rFonts w:ascii="Times New Roman" w:hAnsi="Times New Roman" w:cs="Times New Roman"/>
          <w:sz w:val="24"/>
          <w:szCs w:val="24"/>
          <w:lang w:val="tr-TR"/>
        </w:rPr>
        <w:t xml:space="preserve">" dersler doğrudan </w:t>
      </w:r>
      <w:r w:rsidRPr="00605009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eşdeğer sayılır</w:t>
      </w:r>
      <w:r w:rsidRPr="00605009">
        <w:rPr>
          <w:rFonts w:ascii="Times New Roman" w:hAnsi="Times New Roman" w:cs="Times New Roman"/>
          <w:sz w:val="24"/>
          <w:szCs w:val="24"/>
          <w:lang w:val="tr-TR"/>
        </w:rPr>
        <w:t>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05009">
        <w:rPr>
          <w:rFonts w:ascii="Times New Roman" w:hAnsi="Times New Roman" w:cs="Times New Roman"/>
          <w:sz w:val="24"/>
          <w:szCs w:val="24"/>
        </w:rPr>
        <w:t xml:space="preserve">Bölüm dışı dersler (bilgi teknolojileri, hukuk, maliye) içeriklerinin uygun olması koşuluyla </w:t>
      </w:r>
      <w:r w:rsidRPr="00605009">
        <w:rPr>
          <w:rFonts w:ascii="Times New Roman" w:hAnsi="Times New Roman" w:cs="Times New Roman"/>
          <w:b/>
          <w:sz w:val="24"/>
          <w:szCs w:val="24"/>
        </w:rPr>
        <w:t>eşdeğer sayılır</w:t>
      </w:r>
      <w:r w:rsidRPr="00605009">
        <w:rPr>
          <w:rFonts w:ascii="Times New Roman" w:hAnsi="Times New Roman" w:cs="Times New Roman"/>
          <w:sz w:val="24"/>
          <w:szCs w:val="24"/>
        </w:rPr>
        <w:t>.</w:t>
      </w:r>
    </w:p>
    <w:p w14:paraId="14E23031" w14:textId="77777777" w:rsidR="00F34027" w:rsidRPr="00670D3B" w:rsidRDefault="00F34027" w:rsidP="00F3402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45F96ED" w14:textId="77777777" w:rsidR="00F34027" w:rsidRPr="00F34027" w:rsidRDefault="00F34027" w:rsidP="00F34027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70D3B">
        <w:rPr>
          <w:rFonts w:ascii="Times New Roman" w:hAnsi="Times New Roman" w:cs="Times New Roman"/>
          <w:sz w:val="24"/>
          <w:szCs w:val="24"/>
        </w:rPr>
        <w:t xml:space="preserve">Önceki programda bir dönemde </w:t>
      </w:r>
      <w:r w:rsidRPr="00670D3B">
        <w:rPr>
          <w:rFonts w:ascii="Times New Roman" w:hAnsi="Times New Roman" w:cs="Times New Roman"/>
          <w:b/>
          <w:sz w:val="24"/>
          <w:szCs w:val="24"/>
        </w:rPr>
        <w:t>4 saat</w:t>
      </w:r>
      <w:r w:rsidRPr="00670D3B">
        <w:rPr>
          <w:rFonts w:ascii="Times New Roman" w:hAnsi="Times New Roman" w:cs="Times New Roman"/>
          <w:sz w:val="24"/>
          <w:szCs w:val="24"/>
        </w:rPr>
        <w:t xml:space="preserve"> olarak alınmış </w:t>
      </w:r>
      <w:r w:rsidRPr="00670D3B">
        <w:rPr>
          <w:rFonts w:ascii="Times New Roman" w:hAnsi="Times New Roman" w:cs="Times New Roman"/>
          <w:sz w:val="24"/>
          <w:szCs w:val="24"/>
          <w:lang w:val="tr-TR"/>
        </w:rPr>
        <w:t>"</w:t>
      </w:r>
      <w:r w:rsidRPr="00670D3B">
        <w:rPr>
          <w:rFonts w:ascii="Times New Roman" w:hAnsi="Times New Roman" w:cs="Times New Roman"/>
          <w:b/>
          <w:sz w:val="24"/>
          <w:szCs w:val="24"/>
          <w:lang w:val="tr-TR"/>
        </w:rPr>
        <w:t>Atatürk İlke ve İnkılap Tarihi I ve II, Türk Dili I ve II, İngilizce I ve II, Beden Eğitimi, Güzel Sanatlar ve diğer benzeri</w:t>
      </w:r>
      <w:r w:rsidRPr="00670D3B">
        <w:rPr>
          <w:rFonts w:ascii="Times New Roman" w:hAnsi="Times New Roman" w:cs="Times New Roman"/>
          <w:b/>
          <w:sz w:val="24"/>
          <w:szCs w:val="24"/>
        </w:rPr>
        <w:t>”</w:t>
      </w:r>
      <w:r w:rsidRPr="00670D3B">
        <w:rPr>
          <w:rFonts w:ascii="Times New Roman" w:hAnsi="Times New Roman" w:cs="Times New Roman"/>
          <w:sz w:val="24"/>
          <w:szCs w:val="24"/>
        </w:rPr>
        <w:t xml:space="preserve"> dersleri </w:t>
      </w:r>
      <w:r>
        <w:rPr>
          <w:rFonts w:ascii="Times New Roman" w:hAnsi="Times New Roman" w:cs="Times New Roman"/>
          <w:sz w:val="24"/>
          <w:szCs w:val="24"/>
        </w:rPr>
        <w:t xml:space="preserve">programda </w:t>
      </w:r>
      <w:r w:rsidRPr="00670D3B">
        <w:rPr>
          <w:rFonts w:ascii="Times New Roman" w:hAnsi="Times New Roman" w:cs="Times New Roman"/>
          <w:b/>
          <w:sz w:val="24"/>
          <w:szCs w:val="24"/>
        </w:rPr>
        <w:t xml:space="preserve">2 derse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670D3B">
        <w:rPr>
          <w:rFonts w:ascii="Times New Roman" w:hAnsi="Times New Roman" w:cs="Times New Roman"/>
          <w:b/>
          <w:sz w:val="24"/>
          <w:szCs w:val="24"/>
        </w:rPr>
        <w:t>eşdeğer sayılı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391">
        <w:rPr>
          <w:rFonts w:ascii="Times New Roman" w:hAnsi="Times New Roman" w:cs="Times New Roman"/>
          <w:sz w:val="24"/>
          <w:szCs w:val="24"/>
        </w:rPr>
        <w:t>Bu maddedeki dersler dışı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391">
        <w:rPr>
          <w:rFonts w:ascii="Times New Roman" w:hAnsi="Times New Roman" w:cs="Times New Roman"/>
          <w:sz w:val="24"/>
          <w:szCs w:val="24"/>
        </w:rPr>
        <w:t xml:space="preserve"> önceki programda alınan bir ders sadece 1 dersten muafiyet</w:t>
      </w:r>
      <w:r>
        <w:rPr>
          <w:rFonts w:ascii="Times New Roman" w:hAnsi="Times New Roman" w:cs="Times New Roman"/>
          <w:sz w:val="24"/>
          <w:szCs w:val="24"/>
        </w:rPr>
        <w:t xml:space="preserve"> sağlayabilir.</w:t>
      </w:r>
    </w:p>
    <w:p w14:paraId="222DD4BF" w14:textId="77777777" w:rsidR="00F34027" w:rsidRPr="00F34027" w:rsidRDefault="00F34027" w:rsidP="00F34027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</w:p>
    <w:p w14:paraId="53476446" w14:textId="77777777" w:rsidR="00F34027" w:rsidRPr="006A5335" w:rsidRDefault="00F34027" w:rsidP="00F34027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335">
        <w:rPr>
          <w:rFonts w:ascii="Times New Roman" w:hAnsi="Times New Roman" w:cs="Times New Roman"/>
          <w:sz w:val="24"/>
          <w:szCs w:val="24"/>
          <w:lang w:val="tr-TR"/>
        </w:rPr>
        <w:t>Önceki</w:t>
      </w:r>
      <w:r w:rsidRPr="006A5335">
        <w:rPr>
          <w:rFonts w:ascii="Times New Roman" w:hAnsi="Times New Roman" w:cs="Times New Roman"/>
          <w:sz w:val="24"/>
          <w:szCs w:val="24"/>
        </w:rPr>
        <w:t xml:space="preserve"> programda notu “yeterli” veya “muaf” ise bu derslere “</w:t>
      </w:r>
      <w:r w:rsidRPr="006A5335">
        <w:rPr>
          <w:rFonts w:ascii="Times New Roman" w:hAnsi="Times New Roman" w:cs="Times New Roman"/>
          <w:b/>
          <w:sz w:val="24"/>
          <w:szCs w:val="24"/>
        </w:rPr>
        <w:t>CC</w:t>
      </w:r>
      <w:r w:rsidRPr="006A5335">
        <w:rPr>
          <w:rFonts w:ascii="Times New Roman" w:hAnsi="Times New Roman" w:cs="Times New Roman"/>
          <w:sz w:val="24"/>
          <w:szCs w:val="24"/>
        </w:rPr>
        <w:t>” notu verilir.</w:t>
      </w:r>
    </w:p>
    <w:p w14:paraId="74DEB6CE" w14:textId="77777777" w:rsidR="00F34027" w:rsidRDefault="00F34027" w:rsidP="0045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F17F3D3" w14:textId="77777777" w:rsidR="0059177B" w:rsidRPr="00CD2182" w:rsidRDefault="0049020D" w:rsidP="004573C7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D2182">
        <w:rPr>
          <w:rFonts w:ascii="Times New Roman" w:hAnsi="Times New Roman" w:cs="Times New Roman"/>
          <w:sz w:val="24"/>
          <w:szCs w:val="24"/>
          <w:lang w:val="tr-TR"/>
        </w:rPr>
        <w:t xml:space="preserve">Madde </w:t>
      </w:r>
      <w:r w:rsidR="00EA7EB8" w:rsidRPr="00CD2182">
        <w:rPr>
          <w:rFonts w:ascii="Times New Roman" w:hAnsi="Times New Roman" w:cs="Times New Roman"/>
          <w:sz w:val="24"/>
          <w:szCs w:val="24"/>
          <w:lang w:val="tr-TR"/>
        </w:rPr>
        <w:t>(a)</w:t>
      </w:r>
      <w:r w:rsidR="00801151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A7EB8" w:rsidRPr="00CD2182">
        <w:rPr>
          <w:rFonts w:ascii="Times New Roman" w:hAnsi="Times New Roman" w:cs="Times New Roman"/>
          <w:sz w:val="24"/>
          <w:szCs w:val="24"/>
          <w:lang w:val="tr-TR"/>
        </w:rPr>
        <w:t xml:space="preserve"> (b)</w:t>
      </w:r>
      <w:r w:rsidR="006974FA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01151" w:rsidRPr="0080115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01151">
        <w:rPr>
          <w:rFonts w:ascii="Times New Roman" w:hAnsi="Times New Roman" w:cs="Times New Roman"/>
          <w:sz w:val="24"/>
          <w:szCs w:val="24"/>
          <w:lang w:val="tr-TR"/>
        </w:rPr>
        <w:t>(c)</w:t>
      </w:r>
      <w:r w:rsidR="006974FA" w:rsidRPr="006974F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974FA" w:rsidRPr="00CD2182">
        <w:rPr>
          <w:rFonts w:ascii="Times New Roman" w:hAnsi="Times New Roman" w:cs="Times New Roman"/>
          <w:sz w:val="24"/>
          <w:szCs w:val="24"/>
          <w:lang w:val="tr-TR"/>
        </w:rPr>
        <w:t>ve</w:t>
      </w:r>
      <w:r w:rsidR="006974FA">
        <w:rPr>
          <w:rFonts w:ascii="Times New Roman" w:hAnsi="Times New Roman" w:cs="Times New Roman"/>
          <w:sz w:val="24"/>
          <w:szCs w:val="24"/>
          <w:lang w:val="tr-TR"/>
        </w:rPr>
        <w:t xml:space="preserve"> (d)</w:t>
      </w:r>
      <w:r w:rsidR="00EA7EB8" w:rsidRPr="00CD2182">
        <w:rPr>
          <w:rFonts w:ascii="Times New Roman" w:hAnsi="Times New Roman" w:cs="Times New Roman"/>
          <w:sz w:val="24"/>
          <w:szCs w:val="24"/>
          <w:lang w:val="tr-TR"/>
        </w:rPr>
        <w:t>’de verilen isti</w:t>
      </w:r>
      <w:r w:rsidR="00BD663B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EA7EB8" w:rsidRPr="00CD2182">
        <w:rPr>
          <w:rFonts w:ascii="Times New Roman" w:hAnsi="Times New Roman" w:cs="Times New Roman"/>
          <w:sz w:val="24"/>
          <w:szCs w:val="24"/>
          <w:lang w:val="tr-TR"/>
        </w:rPr>
        <w:t>nalar dışında, b</w:t>
      </w:r>
      <w:r w:rsidR="00E35CDA">
        <w:rPr>
          <w:rFonts w:ascii="Times New Roman" w:hAnsi="Times New Roman" w:cs="Times New Roman"/>
          <w:sz w:val="24"/>
          <w:szCs w:val="24"/>
          <w:lang w:val="tr-TR"/>
        </w:rPr>
        <w:t>ölüm</w:t>
      </w:r>
      <w:r w:rsidR="0059177B" w:rsidRPr="00CD2182">
        <w:rPr>
          <w:rFonts w:ascii="Times New Roman" w:hAnsi="Times New Roman" w:cs="Times New Roman"/>
          <w:sz w:val="24"/>
          <w:szCs w:val="24"/>
          <w:lang w:val="tr-TR"/>
        </w:rPr>
        <w:t xml:space="preserve"> 1. ve 2. sınıf </w:t>
      </w:r>
      <w:r w:rsidR="0059177B" w:rsidRPr="00741C2D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zorunlu</w:t>
      </w:r>
      <w:r w:rsidR="0059177B" w:rsidRPr="00CD2182">
        <w:rPr>
          <w:rFonts w:ascii="Times New Roman" w:hAnsi="Times New Roman" w:cs="Times New Roman"/>
          <w:sz w:val="24"/>
          <w:szCs w:val="24"/>
          <w:lang w:val="tr-TR"/>
        </w:rPr>
        <w:t xml:space="preserve"> dersleri, ismi ve </w:t>
      </w:r>
      <w:r w:rsidR="00EA7EB8" w:rsidRPr="00CD2182">
        <w:rPr>
          <w:rFonts w:ascii="Times New Roman" w:hAnsi="Times New Roman" w:cs="Times New Roman"/>
          <w:sz w:val="24"/>
          <w:szCs w:val="24"/>
          <w:lang w:val="tr-TR"/>
        </w:rPr>
        <w:t xml:space="preserve">haftalık </w:t>
      </w:r>
      <w:r w:rsidR="0059177B" w:rsidRPr="00CD2182">
        <w:rPr>
          <w:rFonts w:ascii="Times New Roman" w:hAnsi="Times New Roman" w:cs="Times New Roman"/>
          <w:sz w:val="24"/>
          <w:szCs w:val="24"/>
          <w:lang w:val="tr-TR"/>
        </w:rPr>
        <w:t>ders saati uyuşan derslerle eşdeğer sayı</w:t>
      </w:r>
      <w:r w:rsidR="00EA7EB8" w:rsidRPr="00CD2182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A76DBE" w:rsidRPr="00CD2182">
        <w:rPr>
          <w:rFonts w:ascii="Times New Roman" w:hAnsi="Times New Roman" w:cs="Times New Roman"/>
          <w:sz w:val="24"/>
          <w:szCs w:val="24"/>
          <w:lang w:val="tr-TR"/>
        </w:rPr>
        <w:t>ır</w:t>
      </w:r>
      <w:r w:rsidR="0059177B" w:rsidRPr="00CD218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EA7EB8" w:rsidRPr="00CD2182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59177B" w:rsidRPr="00CD2182">
        <w:rPr>
          <w:rFonts w:ascii="Times New Roman" w:hAnsi="Times New Roman" w:cs="Times New Roman"/>
          <w:sz w:val="24"/>
          <w:szCs w:val="24"/>
          <w:lang w:val="tr-TR"/>
        </w:rPr>
        <w:t>ers saati ve isim uyuşmazlığı söz konusu ise dersi veren öğr</w:t>
      </w:r>
      <w:r w:rsidR="00A76DBE" w:rsidRPr="00CD2182">
        <w:rPr>
          <w:rFonts w:ascii="Times New Roman" w:hAnsi="Times New Roman" w:cs="Times New Roman"/>
          <w:sz w:val="24"/>
          <w:szCs w:val="24"/>
          <w:lang w:val="tr-TR"/>
        </w:rPr>
        <w:t>etim üyesinin görüşü alınır</w:t>
      </w:r>
      <w:r w:rsidR="0059177B" w:rsidRPr="00CD218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74F1AA35" w14:textId="77777777" w:rsidR="002C71D1" w:rsidRPr="00C60B84" w:rsidRDefault="002C71D1" w:rsidP="005B0969">
      <w:pPr>
        <w:pStyle w:val="ListeParagraf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61BBB2C" w14:textId="77777777" w:rsidR="00E57A0D" w:rsidRPr="0081785E" w:rsidRDefault="005B4D6C" w:rsidP="005B0969">
      <w:pPr>
        <w:pStyle w:val="ListeParagraf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ölümde </w:t>
      </w:r>
      <w:r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iki </w:t>
      </w:r>
      <w:r w:rsidR="00070647" w:rsidRPr="00E57A0D">
        <w:rPr>
          <w:rFonts w:ascii="Times New Roman" w:hAnsi="Times New Roman" w:cs="Times New Roman"/>
          <w:sz w:val="24"/>
          <w:szCs w:val="24"/>
          <w:lang w:val="tr-TR"/>
        </w:rPr>
        <w:t>ardışık yarıyıla yayılan</w:t>
      </w:r>
      <w:r w:rsidR="00EA7EB8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 I ve II şeklinde verilen dersler, ilgili yüksek okulda tek yarıyıllık ders olarak alınmışsa, yüksek okulda alınan dersin içeri</w:t>
      </w:r>
      <w:r w:rsidR="00A76DBE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ği </w:t>
      </w:r>
      <w:r w:rsidR="00293FA8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uygun olmak koşuluyla, </w:t>
      </w:r>
      <w:r w:rsidR="00A76DBE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93FA8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ilgili öğretim üyesinin görüşü alınarak, </w:t>
      </w:r>
      <w:r w:rsidR="00A76DBE" w:rsidRPr="00E57A0D">
        <w:rPr>
          <w:rFonts w:ascii="Times New Roman" w:hAnsi="Times New Roman" w:cs="Times New Roman"/>
          <w:sz w:val="24"/>
          <w:szCs w:val="24"/>
          <w:lang w:val="tr-TR"/>
        </w:rPr>
        <w:t>bölüm</w:t>
      </w:r>
      <w:r w:rsidR="008C4566" w:rsidRPr="00E57A0D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93361A">
        <w:rPr>
          <w:rFonts w:ascii="Times New Roman" w:hAnsi="Times New Roman" w:cs="Times New Roman"/>
          <w:sz w:val="24"/>
          <w:szCs w:val="24"/>
          <w:lang w:val="tr-TR"/>
        </w:rPr>
        <w:t>ki</w:t>
      </w:r>
      <w:r w:rsidR="008C4566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93FA8" w:rsidRPr="00E57A0D">
        <w:rPr>
          <w:rFonts w:ascii="Times New Roman" w:hAnsi="Times New Roman" w:cs="Times New Roman"/>
          <w:sz w:val="24"/>
          <w:szCs w:val="24"/>
          <w:lang w:val="tr-TR"/>
        </w:rPr>
        <w:t>ders</w:t>
      </w:r>
      <w:r w:rsidR="0049020D">
        <w:rPr>
          <w:rFonts w:ascii="Times New Roman" w:hAnsi="Times New Roman" w:cs="Times New Roman"/>
          <w:sz w:val="24"/>
          <w:szCs w:val="24"/>
          <w:lang w:val="tr-TR"/>
        </w:rPr>
        <w:t xml:space="preserve">lerden </w:t>
      </w:r>
      <w:r w:rsidR="0049020D" w:rsidRPr="0081785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bir</w:t>
      </w:r>
      <w:r w:rsidR="0093361A" w:rsidRPr="0081785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ine </w:t>
      </w:r>
      <w:r w:rsidR="00293FA8" w:rsidRPr="0081785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eşdeğer sayılır</w:t>
      </w:r>
      <w:r w:rsidR="00C7096D" w:rsidRPr="0081785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.</w:t>
      </w:r>
    </w:p>
    <w:p w14:paraId="20E87402" w14:textId="77777777" w:rsidR="000E1A2D" w:rsidRDefault="000E1A2D" w:rsidP="005B0969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0B72F4B" w14:textId="77777777" w:rsidR="000E1A2D" w:rsidRDefault="003B40DD" w:rsidP="005B0969">
      <w:pPr>
        <w:pStyle w:val="ListeParagraf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Meslek </w:t>
      </w:r>
      <w:r w:rsidR="006A1314">
        <w:rPr>
          <w:rFonts w:ascii="Times New Roman" w:hAnsi="Times New Roman" w:cs="Times New Roman"/>
          <w:sz w:val="24"/>
          <w:szCs w:val="24"/>
          <w:lang w:val="tr-TR"/>
        </w:rPr>
        <w:t xml:space="preserve">Yüksek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Okulda </w:t>
      </w:r>
      <w:r w:rsidR="00B277EB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0E1A2D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ki ardışık yarıyıla yayılan I ve II şeklinde </w:t>
      </w:r>
      <w:r w:rsidR="005B4D6C">
        <w:rPr>
          <w:rFonts w:ascii="Times New Roman" w:hAnsi="Times New Roman" w:cs="Times New Roman"/>
          <w:sz w:val="24"/>
          <w:szCs w:val="24"/>
          <w:lang w:val="tr-TR"/>
        </w:rPr>
        <w:t>alına</w:t>
      </w:r>
      <w:r w:rsidR="006A1314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5B4D6C">
        <w:rPr>
          <w:rFonts w:ascii="Times New Roman" w:hAnsi="Times New Roman" w:cs="Times New Roman"/>
          <w:sz w:val="24"/>
          <w:szCs w:val="24"/>
          <w:lang w:val="tr-TR"/>
        </w:rPr>
        <w:t xml:space="preserve"> ve toplam ders saati yeterli olan</w:t>
      </w:r>
      <w:r w:rsidR="000E1A2D" w:rsidRPr="00E57A0D">
        <w:rPr>
          <w:rFonts w:ascii="Times New Roman" w:hAnsi="Times New Roman" w:cs="Times New Roman"/>
          <w:sz w:val="24"/>
          <w:szCs w:val="24"/>
          <w:lang w:val="tr-TR"/>
        </w:rPr>
        <w:t xml:space="preserve"> dersler, içeriği uygun olmak koşuluyla,  ilgili öğretim üyesinin görüşü alınarak, bölümde </w:t>
      </w:r>
      <w:r w:rsidR="00B277EB" w:rsidRPr="00B277EB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lgili derse</w:t>
      </w:r>
      <w:r w:rsidR="00B277E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E1A2D" w:rsidRPr="00E57A0D">
        <w:rPr>
          <w:rFonts w:ascii="Times New Roman" w:hAnsi="Times New Roman" w:cs="Times New Roman"/>
          <w:sz w:val="24"/>
          <w:szCs w:val="24"/>
          <w:lang w:val="tr-TR"/>
        </w:rPr>
        <w:t>eşdeğer sayılır</w:t>
      </w:r>
      <w:r w:rsidR="000E1A2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E9E1D6C" w14:textId="77777777" w:rsidR="00967981" w:rsidRPr="00967981" w:rsidRDefault="00967981" w:rsidP="005B0969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2DB9584" w14:textId="77777777" w:rsidR="00E57A0D" w:rsidRPr="00967981" w:rsidRDefault="00DB5D14" w:rsidP="005B0969">
      <w:pPr>
        <w:pStyle w:val="ListeParagraf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</w:t>
      </w:r>
      <w:r w:rsidR="0093361A" w:rsidRPr="00967981">
        <w:rPr>
          <w:rFonts w:ascii="Times New Roman" w:hAnsi="Times New Roman" w:cs="Times New Roman"/>
          <w:sz w:val="24"/>
          <w:szCs w:val="24"/>
          <w:lang w:val="tr-TR"/>
        </w:rPr>
        <w:t xml:space="preserve">de iki ardışık yarıyıla yayılan I ve II şeklinde verilen dersler, </w:t>
      </w:r>
      <w:r w:rsidR="006E0C9F" w:rsidRPr="00967981">
        <w:rPr>
          <w:rFonts w:ascii="Times New Roman" w:hAnsi="Times New Roman" w:cs="Times New Roman"/>
          <w:sz w:val="24"/>
          <w:szCs w:val="24"/>
          <w:lang w:val="tr-TR"/>
        </w:rPr>
        <w:t xml:space="preserve">ilgili </w:t>
      </w:r>
      <w:r w:rsidR="003B40DD">
        <w:rPr>
          <w:rFonts w:ascii="Times New Roman" w:hAnsi="Times New Roman" w:cs="Times New Roman"/>
          <w:sz w:val="24"/>
          <w:szCs w:val="24"/>
          <w:lang w:val="tr-TR"/>
        </w:rPr>
        <w:t xml:space="preserve">Meslek </w:t>
      </w:r>
      <w:r w:rsidR="0093361A" w:rsidRPr="00967981">
        <w:rPr>
          <w:rFonts w:ascii="Times New Roman" w:hAnsi="Times New Roman" w:cs="Times New Roman"/>
          <w:sz w:val="24"/>
          <w:szCs w:val="24"/>
          <w:lang w:val="tr-TR"/>
        </w:rPr>
        <w:t>Yüksek Okul</w:t>
      </w:r>
      <w:r w:rsidR="005E3A18">
        <w:rPr>
          <w:rFonts w:ascii="Times New Roman" w:hAnsi="Times New Roman" w:cs="Times New Roman"/>
          <w:sz w:val="24"/>
          <w:szCs w:val="24"/>
          <w:lang w:val="tr-TR"/>
        </w:rPr>
        <w:t>u’n</w:t>
      </w:r>
      <w:r w:rsidR="0093361A" w:rsidRPr="00967981">
        <w:rPr>
          <w:rFonts w:ascii="Times New Roman" w:hAnsi="Times New Roman" w:cs="Times New Roman"/>
          <w:sz w:val="24"/>
          <w:szCs w:val="24"/>
          <w:lang w:val="tr-TR"/>
        </w:rPr>
        <w:t xml:space="preserve">da da her iki ayrı yarıyılda I - II şeklinde veriliyorsa </w:t>
      </w:r>
      <w:r w:rsidR="00967981">
        <w:rPr>
          <w:rFonts w:ascii="Times New Roman" w:hAnsi="Times New Roman" w:cs="Times New Roman"/>
          <w:sz w:val="24"/>
          <w:szCs w:val="24"/>
          <w:lang w:val="tr-TR"/>
        </w:rPr>
        <w:t>ancak, ders saati yetersi</w:t>
      </w:r>
      <w:r w:rsidR="005506DE">
        <w:rPr>
          <w:rFonts w:ascii="Times New Roman" w:hAnsi="Times New Roman" w:cs="Times New Roman"/>
          <w:sz w:val="24"/>
          <w:szCs w:val="24"/>
          <w:lang w:val="tr-TR"/>
        </w:rPr>
        <w:t>z</w:t>
      </w:r>
      <w:r w:rsidR="00967981">
        <w:rPr>
          <w:rFonts w:ascii="Times New Roman" w:hAnsi="Times New Roman" w:cs="Times New Roman"/>
          <w:sz w:val="24"/>
          <w:szCs w:val="24"/>
          <w:lang w:val="tr-TR"/>
        </w:rPr>
        <w:t xml:space="preserve">liği nedeniyle bu iki dersin ayrı ayrı eşdeğer sayılması mümkün değil ise </w:t>
      </w:r>
      <w:r w:rsidR="0093361A" w:rsidRPr="00967981">
        <w:rPr>
          <w:rFonts w:ascii="Times New Roman" w:hAnsi="Times New Roman" w:cs="Times New Roman"/>
          <w:sz w:val="24"/>
          <w:szCs w:val="24"/>
          <w:lang w:val="tr-TR"/>
        </w:rPr>
        <w:t>ve bu ardışık iki dersin dönemsel saatleri toplamda </w:t>
      </w:r>
      <w:r w:rsidR="00967981">
        <w:rPr>
          <w:rFonts w:ascii="Times New Roman" w:hAnsi="Times New Roman" w:cs="Times New Roman"/>
          <w:sz w:val="24"/>
          <w:szCs w:val="24"/>
          <w:lang w:val="tr-TR"/>
        </w:rPr>
        <w:t xml:space="preserve">bölüm ilk dönem dersinin ders saatine eşit veya yüksek ise, bu iki ardışık ders bölüm </w:t>
      </w:r>
      <w:r w:rsidR="00967981" w:rsidRPr="00B65DD0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lk dönem</w:t>
      </w:r>
      <w:r w:rsidR="0093361A" w:rsidRPr="00B65DD0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dersine eşdeğer sayılır</w:t>
      </w:r>
      <w:r w:rsidR="0093361A" w:rsidRPr="00967981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6D03EE9F" w14:textId="77777777" w:rsidR="0093361A" w:rsidRDefault="0093361A" w:rsidP="004573C7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AE64BC3" w14:textId="77777777" w:rsidR="00D21A29" w:rsidRDefault="00DB5D14" w:rsidP="00D21A29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21A29">
        <w:rPr>
          <w:rFonts w:ascii="Times New Roman" w:hAnsi="Times New Roman" w:cs="Times New Roman"/>
          <w:sz w:val="24"/>
          <w:szCs w:val="24"/>
          <w:lang w:val="tr-TR"/>
        </w:rPr>
        <w:t>Bölüm</w:t>
      </w:r>
      <w:r w:rsidR="00155026" w:rsidRPr="00D21A29">
        <w:rPr>
          <w:rFonts w:ascii="Times New Roman" w:hAnsi="Times New Roman" w:cs="Times New Roman"/>
          <w:sz w:val="24"/>
          <w:szCs w:val="24"/>
          <w:lang w:val="tr-TR"/>
        </w:rPr>
        <w:t>ün</w:t>
      </w:r>
      <w:r w:rsidR="008C4566" w:rsidRPr="00D21A29">
        <w:rPr>
          <w:rFonts w:ascii="Times New Roman" w:hAnsi="Times New Roman" w:cs="Times New Roman"/>
          <w:sz w:val="24"/>
          <w:szCs w:val="24"/>
          <w:lang w:val="tr-TR"/>
        </w:rPr>
        <w:t xml:space="preserve"> 1. ve 2. sınıf </w:t>
      </w:r>
      <w:r w:rsidR="008C4566" w:rsidRPr="00D21A29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seçmeli</w:t>
      </w:r>
      <w:r w:rsidR="00D21A29" w:rsidRPr="00D21A29">
        <w:rPr>
          <w:rFonts w:ascii="Times New Roman" w:hAnsi="Times New Roman" w:cs="Times New Roman"/>
          <w:sz w:val="24"/>
          <w:szCs w:val="24"/>
          <w:lang w:val="tr-TR"/>
        </w:rPr>
        <w:t xml:space="preserve"> derslere eşdeğerlik</w:t>
      </w:r>
      <w:r w:rsidR="00D21A2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C4566" w:rsidRPr="00D21A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21A29" w:rsidRPr="007609F2">
        <w:rPr>
          <w:rFonts w:ascii="Times New Roman" w:hAnsi="Times New Roman" w:cs="Times New Roman"/>
          <w:sz w:val="24"/>
          <w:szCs w:val="24"/>
          <w:lang w:val="tr-TR"/>
        </w:rPr>
        <w:t xml:space="preserve">ilgili öğretim üyesinin </w:t>
      </w:r>
      <w:r w:rsidR="00D21A29">
        <w:rPr>
          <w:rFonts w:ascii="Times New Roman" w:hAnsi="Times New Roman" w:cs="Times New Roman"/>
          <w:sz w:val="24"/>
          <w:szCs w:val="24"/>
          <w:lang w:val="tr-TR"/>
        </w:rPr>
        <w:t>görüşü alınarak yapılır.</w:t>
      </w:r>
    </w:p>
    <w:p w14:paraId="7FF5575F" w14:textId="77777777" w:rsidR="002C71D1" w:rsidRPr="00D21A29" w:rsidRDefault="002C71D1" w:rsidP="00D21A29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225C80F" w14:textId="77777777" w:rsidR="00B3753F" w:rsidRPr="00C60B84" w:rsidRDefault="00277B74" w:rsidP="004573C7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>Bölüm</w:t>
      </w:r>
      <w:r w:rsidR="00155026">
        <w:rPr>
          <w:rFonts w:ascii="Times New Roman" w:hAnsi="Times New Roman" w:cs="Times New Roman"/>
          <w:sz w:val="24"/>
          <w:szCs w:val="24"/>
          <w:lang w:val="tr-TR"/>
        </w:rPr>
        <w:t>ün</w:t>
      </w:r>
      <w:r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3753F"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3. ve 4. sınıf </w:t>
      </w:r>
      <w:r w:rsidR="00B3753F" w:rsidRPr="00CF3A73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zorunlu</w:t>
      </w:r>
      <w:r w:rsidR="00B3753F"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3A73">
        <w:rPr>
          <w:rFonts w:ascii="Times New Roman" w:hAnsi="Times New Roman" w:cs="Times New Roman"/>
          <w:sz w:val="24"/>
          <w:szCs w:val="24"/>
          <w:lang w:val="tr-TR"/>
        </w:rPr>
        <w:t>dersler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eksiksiz olarak </w:t>
      </w:r>
      <w:r w:rsidR="007609F2">
        <w:rPr>
          <w:rFonts w:ascii="Times New Roman" w:hAnsi="Times New Roman" w:cs="Times New Roman"/>
          <w:sz w:val="24"/>
          <w:szCs w:val="24"/>
          <w:lang w:val="tr-TR"/>
        </w:rPr>
        <w:t>alınır</w:t>
      </w:r>
      <w:r w:rsidR="00B3753F"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D21A29">
        <w:rPr>
          <w:rFonts w:ascii="Times New Roman" w:hAnsi="Times New Roman" w:cs="Times New Roman"/>
          <w:sz w:val="24"/>
          <w:szCs w:val="24"/>
          <w:lang w:val="tr-TR"/>
        </w:rPr>
        <w:t>Meslek Yüksek Okulu</w:t>
      </w:r>
      <w:r w:rsidR="005E3A1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D21A29">
        <w:rPr>
          <w:rFonts w:ascii="Times New Roman" w:hAnsi="Times New Roman" w:cs="Times New Roman"/>
          <w:sz w:val="24"/>
          <w:szCs w:val="24"/>
          <w:lang w:val="tr-TR"/>
        </w:rPr>
        <w:t>nda</w:t>
      </w:r>
      <w:r w:rsidR="00741C2D">
        <w:rPr>
          <w:rFonts w:ascii="Times New Roman" w:hAnsi="Times New Roman" w:cs="Times New Roman"/>
          <w:sz w:val="24"/>
          <w:szCs w:val="24"/>
          <w:lang w:val="tr-TR"/>
        </w:rPr>
        <w:t xml:space="preserve"> alınan dersler b</w:t>
      </w:r>
      <w:r w:rsidR="00B3753F" w:rsidRPr="00C60B84">
        <w:rPr>
          <w:rFonts w:ascii="Times New Roman" w:hAnsi="Times New Roman" w:cs="Times New Roman"/>
          <w:sz w:val="24"/>
          <w:szCs w:val="24"/>
          <w:lang w:val="tr-TR"/>
        </w:rPr>
        <w:t>u dersler</w:t>
      </w:r>
      <w:r w:rsidR="00741C2D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B3753F" w:rsidRPr="00C60B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3A73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eşdeğer</w:t>
      </w:r>
      <w:r w:rsidR="00B3753F" w:rsidRPr="007609F2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  <w:r w:rsidR="007609F2" w:rsidRPr="007609F2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sayılmaz</w:t>
      </w:r>
      <w:r w:rsidR="007609F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7E789454" w14:textId="77777777" w:rsidR="002C71D1" w:rsidRPr="00C60B84" w:rsidRDefault="002C71D1" w:rsidP="004573C7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2DF5326" w14:textId="77777777" w:rsidR="007609F2" w:rsidRDefault="007609F2" w:rsidP="004573C7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609F2">
        <w:rPr>
          <w:rFonts w:ascii="Times New Roman" w:hAnsi="Times New Roman" w:cs="Times New Roman"/>
          <w:sz w:val="24"/>
          <w:szCs w:val="24"/>
          <w:lang w:val="tr-TR"/>
        </w:rPr>
        <w:t>Bölüm</w:t>
      </w:r>
      <w:r w:rsidR="00155026">
        <w:rPr>
          <w:rFonts w:ascii="Times New Roman" w:hAnsi="Times New Roman" w:cs="Times New Roman"/>
          <w:sz w:val="24"/>
          <w:szCs w:val="24"/>
          <w:lang w:val="tr-TR"/>
        </w:rPr>
        <w:t>ün</w:t>
      </w:r>
      <w:r w:rsidR="00B3753F" w:rsidRPr="007609F2">
        <w:rPr>
          <w:rFonts w:ascii="Times New Roman" w:hAnsi="Times New Roman" w:cs="Times New Roman"/>
          <w:sz w:val="24"/>
          <w:szCs w:val="24"/>
          <w:lang w:val="tr-TR"/>
        </w:rPr>
        <w:t xml:space="preserve"> 3. ve 4. sınıf </w:t>
      </w:r>
      <w:r w:rsidR="00B3753F" w:rsidRPr="00741C2D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seçmeli</w:t>
      </w:r>
      <w:r w:rsidR="00B3753F" w:rsidRPr="007609F2">
        <w:rPr>
          <w:rFonts w:ascii="Times New Roman" w:hAnsi="Times New Roman" w:cs="Times New Roman"/>
          <w:sz w:val="24"/>
          <w:szCs w:val="24"/>
          <w:lang w:val="tr-TR"/>
        </w:rPr>
        <w:t xml:space="preserve"> ders</w:t>
      </w:r>
      <w:r w:rsidR="00741C2D">
        <w:rPr>
          <w:rFonts w:ascii="Times New Roman" w:hAnsi="Times New Roman" w:cs="Times New Roman"/>
          <w:sz w:val="24"/>
          <w:szCs w:val="24"/>
          <w:lang w:val="tr-TR"/>
        </w:rPr>
        <w:t>lere eşdeğerlik,</w:t>
      </w:r>
      <w:r w:rsidR="00B3753F" w:rsidRPr="007609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609F2">
        <w:rPr>
          <w:rFonts w:ascii="Times New Roman" w:hAnsi="Times New Roman" w:cs="Times New Roman"/>
          <w:sz w:val="24"/>
          <w:szCs w:val="24"/>
          <w:lang w:val="tr-TR"/>
        </w:rPr>
        <w:t>ilgili</w:t>
      </w:r>
      <w:r w:rsidR="00B3753F" w:rsidRPr="007609F2">
        <w:rPr>
          <w:rFonts w:ascii="Times New Roman" w:hAnsi="Times New Roman" w:cs="Times New Roman"/>
          <w:sz w:val="24"/>
          <w:szCs w:val="24"/>
          <w:lang w:val="tr-TR"/>
        </w:rPr>
        <w:t xml:space="preserve"> öğr</w:t>
      </w:r>
      <w:r w:rsidRPr="007609F2">
        <w:rPr>
          <w:rFonts w:ascii="Times New Roman" w:hAnsi="Times New Roman" w:cs="Times New Roman"/>
          <w:sz w:val="24"/>
          <w:szCs w:val="24"/>
          <w:lang w:val="tr-TR"/>
        </w:rPr>
        <w:t xml:space="preserve">etim üyesinin </w:t>
      </w:r>
      <w:r>
        <w:rPr>
          <w:rFonts w:ascii="Times New Roman" w:hAnsi="Times New Roman" w:cs="Times New Roman"/>
          <w:sz w:val="24"/>
          <w:szCs w:val="24"/>
          <w:lang w:val="tr-TR"/>
        </w:rPr>
        <w:t>görüşü alınarak yapılır.</w:t>
      </w:r>
    </w:p>
    <w:p w14:paraId="7C85DAA7" w14:textId="77777777" w:rsidR="005506DE" w:rsidRDefault="005506DE" w:rsidP="005506DE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62230A1" w14:textId="77777777" w:rsidR="004138BD" w:rsidRDefault="00BF3BED" w:rsidP="004138BD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u koşullar</w:t>
      </w:r>
      <w:r w:rsidR="0017580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7580D" w:rsidRPr="00B3283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2014-2015 eğitim-</w:t>
      </w:r>
      <w:r w:rsidR="005506DE" w:rsidRPr="00B3283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öğretim yılı Bahar</w:t>
      </w:r>
      <w:r w:rsidR="005506DE">
        <w:rPr>
          <w:rFonts w:ascii="Times New Roman" w:hAnsi="Times New Roman" w:cs="Times New Roman"/>
          <w:sz w:val="24"/>
          <w:szCs w:val="24"/>
          <w:lang w:val="tr-TR"/>
        </w:rPr>
        <w:t xml:space="preserve"> döneminden itibaren uygulanır.</w:t>
      </w:r>
    </w:p>
    <w:p w14:paraId="58B062FC" w14:textId="77777777" w:rsidR="004138BD" w:rsidRDefault="004138BD" w:rsidP="004138BD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1D236DE" w14:textId="77777777" w:rsidR="004138BD" w:rsidRPr="004138BD" w:rsidRDefault="00380803" w:rsidP="004138BD">
      <w:pPr>
        <w:pStyle w:val="ListeParagraf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eyan edilen bilgilerin doğruluğu</w:t>
      </w:r>
      <w:r w:rsidR="006D754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öğrenci</w:t>
      </w:r>
      <w:r w:rsidR="00007D5F">
        <w:rPr>
          <w:rFonts w:ascii="Times New Roman" w:hAnsi="Times New Roman" w:cs="Times New Roman"/>
          <w:sz w:val="24"/>
          <w:szCs w:val="24"/>
          <w:lang w:val="tr-TR"/>
        </w:rPr>
        <w:t>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orumluluğundadır</w:t>
      </w:r>
      <w:r w:rsidR="004138B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788F838A" w14:textId="77777777" w:rsidR="009C578B" w:rsidRDefault="009C578B" w:rsidP="009C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4B63B5F" w14:textId="77777777" w:rsidR="009C578B" w:rsidRDefault="009C578B" w:rsidP="009C5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Bu belge </w:t>
      </w:r>
      <w:r w:rsidR="009B04CF">
        <w:rPr>
          <w:rFonts w:ascii="Times New Roman" w:hAnsi="Times New Roman" w:cs="Times New Roman"/>
          <w:b/>
          <w:sz w:val="24"/>
          <w:szCs w:val="24"/>
          <w:lang w:val="tr-TR"/>
        </w:rPr>
        <w:t>2</w:t>
      </w: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r w:rsidR="009B04CF">
        <w:rPr>
          <w:rFonts w:ascii="Times New Roman" w:hAnsi="Times New Roman" w:cs="Times New Roman"/>
          <w:b/>
          <w:sz w:val="24"/>
          <w:szCs w:val="24"/>
          <w:lang w:val="tr-TR"/>
        </w:rPr>
        <w:t>iki</w:t>
      </w: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sayfa ve </w:t>
      </w:r>
      <w:r w:rsidR="009037E5">
        <w:rPr>
          <w:rFonts w:ascii="Times New Roman" w:hAnsi="Times New Roman" w:cs="Times New Roman"/>
          <w:b/>
          <w:sz w:val="24"/>
          <w:szCs w:val="24"/>
          <w:lang w:val="tr-TR"/>
        </w:rPr>
        <w:t>11</w:t>
      </w: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r w:rsidR="009037E5">
        <w:rPr>
          <w:rFonts w:ascii="Times New Roman" w:hAnsi="Times New Roman" w:cs="Times New Roman"/>
          <w:b/>
          <w:sz w:val="24"/>
          <w:szCs w:val="24"/>
          <w:lang w:val="tr-TR"/>
        </w:rPr>
        <w:t>Onbir</w:t>
      </w:r>
      <w:r w:rsidRPr="00986F8C">
        <w:rPr>
          <w:rFonts w:ascii="Times New Roman" w:hAnsi="Times New Roman" w:cs="Times New Roman"/>
          <w:b/>
          <w:sz w:val="24"/>
          <w:szCs w:val="24"/>
          <w:lang w:val="tr-TR"/>
        </w:rPr>
        <w:t>) maddeden oluşur.</w:t>
      </w:r>
    </w:p>
    <w:p w14:paraId="4E108E31" w14:textId="77777777" w:rsidR="004D12ED" w:rsidRDefault="004D12ED" w:rsidP="009C5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C2BD01B" w14:textId="77777777" w:rsidR="004D12ED" w:rsidRDefault="004D12ED" w:rsidP="009C5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abul Tarihi: 10.02.2015</w:t>
      </w:r>
      <w:r w:rsidR="00EA36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arihli İşletme </w:t>
      </w:r>
      <w:r w:rsidR="001E3647">
        <w:rPr>
          <w:rFonts w:ascii="Times New Roman" w:hAnsi="Times New Roman" w:cs="Times New Roman"/>
          <w:b/>
          <w:sz w:val="24"/>
          <w:szCs w:val="24"/>
          <w:lang w:val="tr-TR"/>
        </w:rPr>
        <w:t>Bölüm</w:t>
      </w:r>
      <w:r w:rsidR="00EA36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urul</w:t>
      </w:r>
      <w:r w:rsidR="002D0D3C">
        <w:rPr>
          <w:rFonts w:ascii="Times New Roman" w:hAnsi="Times New Roman" w:cs="Times New Roman"/>
          <w:b/>
          <w:sz w:val="24"/>
          <w:szCs w:val="24"/>
          <w:lang w:val="tr-TR"/>
        </w:rPr>
        <w:t>u</w:t>
      </w:r>
      <w:r w:rsidR="00EA36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oplantısında kabul edilmiştir.</w:t>
      </w:r>
    </w:p>
    <w:p w14:paraId="67DB81A2" w14:textId="77777777" w:rsidR="00BC4BA5" w:rsidRDefault="00BC4BA5" w:rsidP="009C5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42FD3D9" w14:textId="77777777" w:rsidR="002F2DAE" w:rsidRPr="00986F8C" w:rsidRDefault="009037E5" w:rsidP="002F2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Revize Tarihi: </w:t>
      </w:r>
      <w:r w:rsidR="002F2DAE">
        <w:rPr>
          <w:rFonts w:ascii="Times New Roman" w:hAnsi="Times New Roman" w:cs="Times New Roman"/>
          <w:b/>
          <w:sz w:val="24"/>
          <w:szCs w:val="24"/>
          <w:lang w:val="tr-TR"/>
        </w:rPr>
        <w:t>03.09.2021 tarihli İşletme Bölüm Kurulu toplantısında güncellenmiştir.</w:t>
      </w:r>
    </w:p>
    <w:p w14:paraId="6B091E5B" w14:textId="49DF2165" w:rsidR="009037E5" w:rsidRPr="00986F8C" w:rsidRDefault="009037E5" w:rsidP="00903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DE8896" w14:textId="77777777" w:rsidR="00BC4BA5" w:rsidRDefault="00BC4BA5" w:rsidP="009C5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F2AC254" w14:textId="77777777" w:rsidR="00BC4BA5" w:rsidRDefault="00BC4BA5" w:rsidP="009C5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BC4BA5" w:rsidSect="009E3418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1C02"/>
    <w:multiLevelType w:val="hybridMultilevel"/>
    <w:tmpl w:val="C41877A4"/>
    <w:lvl w:ilvl="0" w:tplc="105ABD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34690"/>
    <w:multiLevelType w:val="hybridMultilevel"/>
    <w:tmpl w:val="97227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F1172"/>
    <w:multiLevelType w:val="hybridMultilevel"/>
    <w:tmpl w:val="2ED0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46001"/>
    <w:multiLevelType w:val="hybridMultilevel"/>
    <w:tmpl w:val="184EE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44047"/>
    <w:multiLevelType w:val="hybridMultilevel"/>
    <w:tmpl w:val="E7D0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B0E22"/>
    <w:multiLevelType w:val="hybridMultilevel"/>
    <w:tmpl w:val="E6D41318"/>
    <w:lvl w:ilvl="0" w:tplc="07C8F0B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7B"/>
    <w:rsid w:val="00007D5F"/>
    <w:rsid w:val="00060936"/>
    <w:rsid w:val="00070647"/>
    <w:rsid w:val="000A4FEE"/>
    <w:rsid w:val="000C7E35"/>
    <w:rsid w:val="000E1A2D"/>
    <w:rsid w:val="000E3005"/>
    <w:rsid w:val="0013681D"/>
    <w:rsid w:val="00155026"/>
    <w:rsid w:val="0017580D"/>
    <w:rsid w:val="00186564"/>
    <w:rsid w:val="001C760E"/>
    <w:rsid w:val="001E3647"/>
    <w:rsid w:val="002434DC"/>
    <w:rsid w:val="00244141"/>
    <w:rsid w:val="002554B5"/>
    <w:rsid w:val="00274E13"/>
    <w:rsid w:val="00277B74"/>
    <w:rsid w:val="00293FA8"/>
    <w:rsid w:val="002C71D1"/>
    <w:rsid w:val="002D0D3C"/>
    <w:rsid w:val="002D1409"/>
    <w:rsid w:val="002E6489"/>
    <w:rsid w:val="002F2DAE"/>
    <w:rsid w:val="00306738"/>
    <w:rsid w:val="00347417"/>
    <w:rsid w:val="00354E16"/>
    <w:rsid w:val="00377F2C"/>
    <w:rsid w:val="00380803"/>
    <w:rsid w:val="003B2585"/>
    <w:rsid w:val="003B40DD"/>
    <w:rsid w:val="00410465"/>
    <w:rsid w:val="004138BD"/>
    <w:rsid w:val="00424B42"/>
    <w:rsid w:val="004256BB"/>
    <w:rsid w:val="004573C7"/>
    <w:rsid w:val="00465285"/>
    <w:rsid w:val="0049020D"/>
    <w:rsid w:val="004C1DBF"/>
    <w:rsid w:val="004D12ED"/>
    <w:rsid w:val="004E4176"/>
    <w:rsid w:val="00511A70"/>
    <w:rsid w:val="005167DA"/>
    <w:rsid w:val="005506DE"/>
    <w:rsid w:val="00585189"/>
    <w:rsid w:val="0059177B"/>
    <w:rsid w:val="005A0475"/>
    <w:rsid w:val="005B0969"/>
    <w:rsid w:val="005B1AA2"/>
    <w:rsid w:val="005B4D6C"/>
    <w:rsid w:val="005B4D91"/>
    <w:rsid w:val="005E3A18"/>
    <w:rsid w:val="006560B9"/>
    <w:rsid w:val="00657F0B"/>
    <w:rsid w:val="0066340F"/>
    <w:rsid w:val="006717B1"/>
    <w:rsid w:val="0068430F"/>
    <w:rsid w:val="00693A7A"/>
    <w:rsid w:val="006974FA"/>
    <w:rsid w:val="006A1314"/>
    <w:rsid w:val="006D754F"/>
    <w:rsid w:val="006E0C9F"/>
    <w:rsid w:val="006E245B"/>
    <w:rsid w:val="006E38D5"/>
    <w:rsid w:val="006E71E2"/>
    <w:rsid w:val="007144E6"/>
    <w:rsid w:val="00715AA0"/>
    <w:rsid w:val="00723977"/>
    <w:rsid w:val="00741C2D"/>
    <w:rsid w:val="007609F2"/>
    <w:rsid w:val="007A794A"/>
    <w:rsid w:val="007E1628"/>
    <w:rsid w:val="007E678E"/>
    <w:rsid w:val="00801151"/>
    <w:rsid w:val="0081785E"/>
    <w:rsid w:val="0085623E"/>
    <w:rsid w:val="008C4566"/>
    <w:rsid w:val="008D5C04"/>
    <w:rsid w:val="008E7E27"/>
    <w:rsid w:val="009037E5"/>
    <w:rsid w:val="009172EC"/>
    <w:rsid w:val="0093361A"/>
    <w:rsid w:val="00967981"/>
    <w:rsid w:val="00986F8C"/>
    <w:rsid w:val="00987973"/>
    <w:rsid w:val="009904FD"/>
    <w:rsid w:val="009A6575"/>
    <w:rsid w:val="009B04CF"/>
    <w:rsid w:val="009C578B"/>
    <w:rsid w:val="009E3418"/>
    <w:rsid w:val="00A548D9"/>
    <w:rsid w:val="00A7174C"/>
    <w:rsid w:val="00A76DBE"/>
    <w:rsid w:val="00B277EB"/>
    <w:rsid w:val="00B3283A"/>
    <w:rsid w:val="00B3753F"/>
    <w:rsid w:val="00B45B58"/>
    <w:rsid w:val="00B65DD0"/>
    <w:rsid w:val="00B92CF0"/>
    <w:rsid w:val="00BC4BA5"/>
    <w:rsid w:val="00BD663B"/>
    <w:rsid w:val="00BF3BED"/>
    <w:rsid w:val="00C43D69"/>
    <w:rsid w:val="00C60B84"/>
    <w:rsid w:val="00C7096D"/>
    <w:rsid w:val="00C8558E"/>
    <w:rsid w:val="00C85DCC"/>
    <w:rsid w:val="00CA12BE"/>
    <w:rsid w:val="00CB1322"/>
    <w:rsid w:val="00CD20DD"/>
    <w:rsid w:val="00CD2182"/>
    <w:rsid w:val="00CF3A73"/>
    <w:rsid w:val="00CF6A9B"/>
    <w:rsid w:val="00D00022"/>
    <w:rsid w:val="00D21A29"/>
    <w:rsid w:val="00D706AE"/>
    <w:rsid w:val="00D82E07"/>
    <w:rsid w:val="00DB5D14"/>
    <w:rsid w:val="00E32925"/>
    <w:rsid w:val="00E35CDA"/>
    <w:rsid w:val="00E57A0D"/>
    <w:rsid w:val="00E74A01"/>
    <w:rsid w:val="00EA2D71"/>
    <w:rsid w:val="00EA3675"/>
    <w:rsid w:val="00EA7EB8"/>
    <w:rsid w:val="00EC0D02"/>
    <w:rsid w:val="00EC54E6"/>
    <w:rsid w:val="00F34027"/>
    <w:rsid w:val="00F53AF1"/>
    <w:rsid w:val="00F67A6E"/>
    <w:rsid w:val="00FB2F31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43DD"/>
  <w15:docId w15:val="{97A87351-4EA9-42EF-BAC3-66FDA27A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35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17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A1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895C-40F2-4F0A-9646-ED6812E2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ğmur Öz</cp:lastModifiedBy>
  <cp:revision>4</cp:revision>
  <cp:lastPrinted>2015-02-11T08:07:00Z</cp:lastPrinted>
  <dcterms:created xsi:type="dcterms:W3CDTF">2018-09-11T13:56:00Z</dcterms:created>
  <dcterms:modified xsi:type="dcterms:W3CDTF">2021-09-06T11:55:00Z</dcterms:modified>
</cp:coreProperties>
</file>